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городского округа Верхотурский «Об утверждении Порядка предоставления субсидий из бюджета городского округа Верхотурский предприятиям - производителям коммунальных услуг, оказывающим услуги по водоснабжению и водоотведению на территории городского округа Верхотурский, на возмещение части затрат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5-21/00007078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07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078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1.05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6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1.06.2021 в 8:42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